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50" w:rsidRPr="00AC4850" w:rsidRDefault="00AC4850" w:rsidP="009706F2">
      <w:pPr>
        <w:spacing w:line="30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 w:rsidRPr="009706F2">
        <w:rPr>
          <w:rFonts w:ascii="ＭＳ 明朝" w:eastAsia="ＭＳ 明朝" w:hAnsi="ＭＳ 明朝" w:cs="Times New Roman" w:hint="eastAsia"/>
          <w:b/>
          <w:sz w:val="28"/>
          <w:szCs w:val="24"/>
        </w:rPr>
        <w:t>計画段階環境配慮書</w:t>
      </w: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>についての意見書</w:t>
      </w:r>
    </w:p>
    <w:p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　</w:t>
      </w:r>
    </w:p>
    <w:p w:rsidR="00AC4850" w:rsidRPr="00AC4850" w:rsidRDefault="00AC4850" w:rsidP="002E7725">
      <w:pPr>
        <w:spacing w:line="300" w:lineRule="exac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7095"/>
      </w:tblGrid>
      <w:tr w:rsidR="00AC4850" w:rsidRPr="00AC4850" w:rsidTr="00AC4850">
        <w:tc>
          <w:tcPr>
            <w:tcW w:w="2660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　名</w:t>
            </w:r>
          </w:p>
          <w:p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:rsidR="00AC4850" w:rsidRPr="00AC4850" w:rsidRDefault="00AC4850" w:rsidP="00AD67C9">
            <w:pPr>
              <w:spacing w:line="260" w:lineRule="exact"/>
              <w:ind w:firstLineChars="30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その名称、代表者の氏名）</w:t>
            </w:r>
          </w:p>
        </w:tc>
        <w:tc>
          <w:tcPr>
            <w:tcW w:w="7176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C4850" w:rsidRPr="00AC4850" w:rsidTr="00AC4850">
        <w:tc>
          <w:tcPr>
            <w:tcW w:w="2660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</w:t>
            </w:r>
          </w:p>
          <w:p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:rsidR="00AC4850" w:rsidRPr="00AC4850" w:rsidRDefault="00AC4850" w:rsidP="00AD67C9">
            <w:pPr>
              <w:spacing w:line="260" w:lineRule="exact"/>
              <w:ind w:firstLineChars="400" w:firstLine="64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7176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:rsid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:rsidR="009706F2" w:rsidRPr="00AC4850" w:rsidRDefault="009706F2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9706F2" w:rsidRPr="00AC4850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:rsidR="00AC4850" w:rsidRPr="00AC4850" w:rsidRDefault="00AC4850" w:rsidP="009706F2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>滋賀県環境影響評価条例</w:t>
      </w:r>
      <w:r w:rsidR="009706F2" w:rsidRPr="009706F2">
        <w:rPr>
          <w:rFonts w:ascii="ＭＳ 明朝" w:eastAsia="ＭＳ 明朝" w:hAnsi="ＭＳ 明朝" w:cs="Times New Roman" w:hint="eastAsia"/>
          <w:sz w:val="24"/>
          <w:szCs w:val="24"/>
        </w:rPr>
        <w:t>第5条の5第1項に基づく意見聴取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により、次の</w:t>
      </w:r>
      <w:r w:rsidR="009706F2" w:rsidRPr="00AC4850">
        <w:rPr>
          <w:rFonts w:ascii="Century" w:eastAsia="ＭＳ 明朝" w:hAnsi="Century" w:cs="Times New Roman" w:hint="eastAsia"/>
          <w:sz w:val="24"/>
          <w:szCs w:val="24"/>
        </w:rPr>
        <w:t>とおり意見を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</w:p>
    <w:p w:rsidR="00AC4850" w:rsidRPr="00AC4850" w:rsidRDefault="00AC4850" w:rsidP="00AD67C9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 w:rsidRPr="00AC4850">
        <w:rPr>
          <w:rFonts w:ascii="Century" w:eastAsia="ＭＳ 明朝" w:hAnsi="Century" w:cs="Times New Roman" w:hint="eastAsia"/>
          <w:sz w:val="24"/>
          <w:szCs w:val="24"/>
        </w:rPr>
        <w:t>述べます。</w:t>
      </w:r>
    </w:p>
    <w:p w:rsidR="00AC4850" w:rsidRDefault="00AC4850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p w:rsidR="009706F2" w:rsidRPr="00AC4850" w:rsidRDefault="009706F2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01"/>
      </w:tblGrid>
      <w:tr w:rsidR="00AC4850" w:rsidRPr="00AC4850" w:rsidTr="00AC4850">
        <w:trPr>
          <w:trHeight w:val="737"/>
        </w:trPr>
        <w:tc>
          <w:tcPr>
            <w:tcW w:w="2660" w:type="dxa"/>
            <w:shd w:val="clear" w:color="auto" w:fill="auto"/>
          </w:tcPr>
          <w:p w:rsidR="009706F2" w:rsidRDefault="009706F2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書の提出の対象で</w:t>
            </w:r>
          </w:p>
          <w:p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ある事業の名称</w:t>
            </w:r>
          </w:p>
        </w:tc>
        <w:tc>
          <w:tcPr>
            <w:tcW w:w="7176" w:type="dxa"/>
            <w:shd w:val="clear" w:color="auto" w:fill="auto"/>
          </w:tcPr>
          <w:p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</w:t>
            </w:r>
          </w:p>
          <w:p w:rsidR="009706F2" w:rsidRPr="00AC4850" w:rsidRDefault="0097356C" w:rsidP="009706F2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湖北広域行政事務センター</w:t>
            </w:r>
            <w:r w:rsidR="009706F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一般廃棄物処理施設整備</w:t>
            </w:r>
            <w:r w:rsidR="00F501E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</w:t>
            </w:r>
          </w:p>
          <w:p w:rsidR="00AC4850" w:rsidRPr="00AC4850" w:rsidRDefault="00AC4850" w:rsidP="009706F2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706F2" w:rsidRPr="00AC4850" w:rsidRDefault="009706F2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＜上記図書に対する環境の保全の見地からの意見＞</w: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1809E" wp14:editId="02002CEE">
                <wp:simplePos x="0" y="0"/>
                <wp:positionH relativeFrom="column">
                  <wp:posOffset>55245</wp:posOffset>
                </wp:positionH>
                <wp:positionV relativeFrom="paragraph">
                  <wp:posOffset>194310</wp:posOffset>
                </wp:positionV>
                <wp:extent cx="6096000" cy="0"/>
                <wp:effectExtent l="13335" t="10160" r="5715" b="889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83D9B" id="直線コネクタ 3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5.3pt" to="48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85FC8" wp14:editId="310F53C7">
                <wp:simplePos x="0" y="0"/>
                <wp:positionH relativeFrom="column">
                  <wp:posOffset>55245</wp:posOffset>
                </wp:positionH>
                <wp:positionV relativeFrom="paragraph">
                  <wp:posOffset>102870</wp:posOffset>
                </wp:positionV>
                <wp:extent cx="6096000" cy="0"/>
                <wp:effectExtent l="13335" t="10160" r="5715" b="889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EC6C6" id="直線コネクタ 2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1pt" to="484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Oa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F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DB4C9" wp14:editId="0CDD6567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6096000" cy="0"/>
                <wp:effectExtent l="13335" t="10160" r="5715" b="889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53CA" id="直線コネクタ 2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.9pt" to="48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7E6DA" wp14:editId="0CB00926">
                <wp:simplePos x="0" y="0"/>
                <wp:positionH relativeFrom="column">
                  <wp:posOffset>55245</wp:posOffset>
                </wp:positionH>
                <wp:positionV relativeFrom="paragraph">
                  <wp:posOffset>118110</wp:posOffset>
                </wp:positionV>
                <wp:extent cx="6096000" cy="0"/>
                <wp:effectExtent l="13335" t="10160" r="5715" b="889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13244" id="直線コネクタ 2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9.3pt" to="484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6y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J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BA303" wp14:editId="4E898A5F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36899" id="直線コネクタ 2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BQ5d9K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E4804" wp14:editId="266D6B57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4C49F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BB0B0" wp14:editId="11761FBD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B57EF" id="直線コネクタ 2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UTrQ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C5A4B" wp14:editId="1E10D7C6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7076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vq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18d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IBzG+q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28965" wp14:editId="38CD9F97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D608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02AAA" wp14:editId="4121882F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A9B2C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"/>
            </w:pict>
          </mc:Fallback>
        </mc:AlternateContent>
      </w:r>
    </w:p>
    <w:p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</w:p>
    <w:p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>（注意）１</w:t>
      </w:r>
      <w:r w:rsidRPr="00AC4850">
        <w:rPr>
          <w:rFonts w:ascii="ＭＳ 明朝" w:eastAsia="ＭＳ 明朝" w:hAnsi="ＭＳ 明朝" w:cs="Times New Roman"/>
          <w:szCs w:val="21"/>
        </w:rPr>
        <w:tab/>
      </w:r>
      <w:r w:rsidRPr="00AC4850">
        <w:rPr>
          <w:rFonts w:ascii="ＭＳ 明朝" w:eastAsia="ＭＳ 明朝" w:hAnsi="ＭＳ 明朝" w:cs="Times New Roman" w:hint="eastAsia"/>
          <w:szCs w:val="21"/>
        </w:rPr>
        <w:t>意見は、日本語により、意見の理由を含めて記載してください。なお、意見について記入欄が足りない場合は、任意の用紙をご使用されてもかまいません。</w:t>
      </w:r>
    </w:p>
    <w:p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２</w:t>
      </w:r>
      <w:r w:rsidR="0040136E">
        <w:rPr>
          <w:rFonts w:ascii="ＭＳ 明朝" w:eastAsia="ＭＳ 明朝" w:hAnsi="ＭＳ 明朝" w:cs="Times New Roman" w:hint="eastAsia"/>
          <w:szCs w:val="21"/>
        </w:rPr>
        <w:t xml:space="preserve">　提出は、縦覧場所の意見書箱へ投函するか、３の送付先あて郵送（令和元年９月５</w:t>
      </w:r>
      <w:r w:rsidRPr="00AC4850">
        <w:rPr>
          <w:rFonts w:ascii="ＭＳ 明朝" w:eastAsia="ＭＳ 明朝" w:hAnsi="ＭＳ 明朝" w:cs="Times New Roman" w:hint="eastAsia"/>
          <w:szCs w:val="21"/>
        </w:rPr>
        <w:t>日必着）</w:t>
      </w:r>
      <w:r w:rsidR="0097356C" w:rsidRPr="006E156A">
        <w:rPr>
          <w:rFonts w:ascii="ＭＳ 明朝" w:eastAsia="ＭＳ 明朝" w:hAnsi="ＭＳ 明朝" w:cs="Times New Roman" w:hint="eastAsia"/>
          <w:color w:val="000000" w:themeColor="text1"/>
          <w:szCs w:val="21"/>
        </w:rPr>
        <w:t>又はご持参</w:t>
      </w:r>
      <w:r w:rsidRPr="00AC4850">
        <w:rPr>
          <w:rFonts w:ascii="ＭＳ 明朝" w:eastAsia="ＭＳ 明朝" w:hAnsi="ＭＳ 明朝" w:cs="Times New Roman" w:hint="eastAsia"/>
          <w:szCs w:val="21"/>
        </w:rPr>
        <w:t>ください。</w:t>
      </w:r>
    </w:p>
    <w:p w:rsidR="00AC4850" w:rsidRPr="00AC4850" w:rsidRDefault="0040136E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３　送付先　〒５２６－００２１</w:t>
      </w:r>
    </w:p>
    <w:p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住所</w:t>
      </w:r>
      <w:r w:rsidR="0040136E">
        <w:rPr>
          <w:rFonts w:ascii="ＭＳ 明朝" w:eastAsia="ＭＳ 明朝" w:hAnsi="ＭＳ 明朝" w:cs="Times New Roman" w:hint="eastAsia"/>
          <w:szCs w:val="21"/>
        </w:rPr>
        <w:t xml:space="preserve">　長浜市八幡中山町２００番</w:t>
      </w:r>
      <w:bookmarkStart w:id="0" w:name="_GoBack"/>
      <w:bookmarkEnd w:id="0"/>
      <w:r w:rsidR="0040136E">
        <w:rPr>
          <w:rFonts w:ascii="ＭＳ 明朝" w:eastAsia="ＭＳ 明朝" w:hAnsi="ＭＳ 明朝" w:cs="Times New Roman" w:hint="eastAsia"/>
          <w:szCs w:val="21"/>
        </w:rPr>
        <w:t>地</w:t>
      </w:r>
    </w:p>
    <w:p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事業者名</w:t>
      </w:r>
      <w:r w:rsidR="0040136E">
        <w:rPr>
          <w:rFonts w:ascii="ＭＳ 明朝" w:eastAsia="ＭＳ 明朝" w:hAnsi="ＭＳ 明朝" w:cs="Times New Roman" w:hint="eastAsia"/>
          <w:szCs w:val="21"/>
        </w:rPr>
        <w:t xml:space="preserve">　湖北広域行政事務センター　施設整備課</w:t>
      </w:r>
    </w:p>
    <w:p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  <w:u w:val="single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電話番号</w:t>
      </w:r>
      <w:r w:rsidR="0040136E">
        <w:rPr>
          <w:rFonts w:ascii="ＭＳ 明朝" w:eastAsia="ＭＳ 明朝" w:hAnsi="ＭＳ 明朝" w:cs="Times New Roman" w:hint="eastAsia"/>
          <w:szCs w:val="21"/>
        </w:rPr>
        <w:t xml:space="preserve">　０７４９－６２－７１４６</w:t>
      </w:r>
    </w:p>
    <w:p w:rsidR="00B70659" w:rsidRDefault="00B70659" w:rsidP="001F4649">
      <w:pPr>
        <w:rPr>
          <w:rFonts w:ascii="Century" w:eastAsia="ＭＳ 明朝" w:hAnsi="Century" w:cs="Times New Roman"/>
          <w:szCs w:val="24"/>
        </w:rPr>
      </w:pPr>
    </w:p>
    <w:sectPr w:rsidR="00B70659" w:rsidSect="00A66255">
      <w:footerReference w:type="default" r:id="rId8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63" w:rsidRDefault="00920E63" w:rsidP="00331B43">
      <w:r>
        <w:separator/>
      </w:r>
    </w:p>
  </w:endnote>
  <w:endnote w:type="continuationSeparator" w:id="0">
    <w:p w:rsidR="00920E63" w:rsidRDefault="00920E63" w:rsidP="003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69602"/>
      <w:docPartObj>
        <w:docPartGallery w:val="Page Numbers (Bottom of Page)"/>
        <w:docPartUnique/>
      </w:docPartObj>
    </w:sdtPr>
    <w:sdtEndPr/>
    <w:sdtContent>
      <w:p w:rsidR="00EE3960" w:rsidRDefault="00EE39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49" w:rsidRPr="001F4649">
          <w:rPr>
            <w:noProof/>
            <w:lang w:val="ja-JP"/>
          </w:rPr>
          <w:t>-</w:t>
        </w:r>
        <w:r w:rsidR="001F4649">
          <w:rPr>
            <w:noProof/>
          </w:rPr>
          <w:t xml:space="preserve"> 2 -</w:t>
        </w:r>
        <w:r>
          <w:fldChar w:fldCharType="end"/>
        </w:r>
      </w:p>
    </w:sdtContent>
  </w:sdt>
  <w:p w:rsidR="00EE3960" w:rsidRDefault="00EE3960" w:rsidP="006D15A0">
    <w:pPr>
      <w:pStyle w:val="af0"/>
      <w:tabs>
        <w:tab w:val="left" w:pos="3544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63" w:rsidRDefault="00920E63" w:rsidP="00331B43">
      <w:r>
        <w:separator/>
      </w:r>
    </w:p>
  </w:footnote>
  <w:footnote w:type="continuationSeparator" w:id="0">
    <w:p w:rsidR="00920E63" w:rsidRDefault="00920E63" w:rsidP="003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4F8"/>
    <w:multiLevelType w:val="hybridMultilevel"/>
    <w:tmpl w:val="3FD65DD6"/>
    <w:lvl w:ilvl="0" w:tplc="7FF4427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267FE0"/>
    <w:multiLevelType w:val="hybridMultilevel"/>
    <w:tmpl w:val="8F6495EA"/>
    <w:lvl w:ilvl="0" w:tplc="AC665D1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0E1451D"/>
    <w:multiLevelType w:val="hybridMultilevel"/>
    <w:tmpl w:val="9C2815C0"/>
    <w:lvl w:ilvl="0" w:tplc="77C64F8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335405"/>
    <w:multiLevelType w:val="hybridMultilevel"/>
    <w:tmpl w:val="16308610"/>
    <w:lvl w:ilvl="0" w:tplc="39F01D02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E666160"/>
    <w:multiLevelType w:val="hybridMultilevel"/>
    <w:tmpl w:val="C3D8EC0A"/>
    <w:lvl w:ilvl="0" w:tplc="8F88D64C">
      <w:start w:val="1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1FD4372D"/>
    <w:multiLevelType w:val="hybridMultilevel"/>
    <w:tmpl w:val="2FA8C38C"/>
    <w:lvl w:ilvl="0" w:tplc="578610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AFCC8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85FEA"/>
    <w:multiLevelType w:val="hybridMultilevel"/>
    <w:tmpl w:val="8F4CFDF0"/>
    <w:lvl w:ilvl="0" w:tplc="067AD49A">
      <w:start w:val="2"/>
      <w:numFmt w:val="bullet"/>
      <w:lvlText w:val="＊"/>
      <w:lvlJc w:val="left"/>
      <w:pPr>
        <w:tabs>
          <w:tab w:val="num" w:pos="1474"/>
        </w:tabs>
        <w:ind w:left="14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D432C0B"/>
    <w:multiLevelType w:val="hybridMultilevel"/>
    <w:tmpl w:val="3BAA4BF6"/>
    <w:lvl w:ilvl="0" w:tplc="73F0629A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E7172A9"/>
    <w:multiLevelType w:val="hybridMultilevel"/>
    <w:tmpl w:val="6054CD98"/>
    <w:lvl w:ilvl="0" w:tplc="EBC0BB1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338C389B"/>
    <w:multiLevelType w:val="hybridMultilevel"/>
    <w:tmpl w:val="DDBABFCE"/>
    <w:lvl w:ilvl="0" w:tplc="EBAA766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DA02F2E">
      <w:start w:val="2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FA32B6"/>
    <w:multiLevelType w:val="hybridMultilevel"/>
    <w:tmpl w:val="4C224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0E1A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7CB1"/>
    <w:multiLevelType w:val="hybridMultilevel"/>
    <w:tmpl w:val="609A854C"/>
    <w:lvl w:ilvl="0" w:tplc="DD1067F4">
      <w:start w:val="2"/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2" w15:restartNumberingAfterBreak="0">
    <w:nsid w:val="34A60B1E"/>
    <w:multiLevelType w:val="hybridMultilevel"/>
    <w:tmpl w:val="F508EA34"/>
    <w:lvl w:ilvl="0" w:tplc="728E3E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CC92DB8"/>
    <w:multiLevelType w:val="hybridMultilevel"/>
    <w:tmpl w:val="3BDE25F0"/>
    <w:lvl w:ilvl="0" w:tplc="B18A86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51D34D5"/>
    <w:multiLevelType w:val="hybridMultilevel"/>
    <w:tmpl w:val="08C8226C"/>
    <w:lvl w:ilvl="0" w:tplc="F84C3F9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5322E"/>
    <w:multiLevelType w:val="hybridMultilevel"/>
    <w:tmpl w:val="2730DE84"/>
    <w:lvl w:ilvl="0" w:tplc="F7BC70F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51FB5899"/>
    <w:multiLevelType w:val="hybridMultilevel"/>
    <w:tmpl w:val="0B8C3D36"/>
    <w:lvl w:ilvl="0" w:tplc="99EEEB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382683"/>
    <w:multiLevelType w:val="hybridMultilevel"/>
    <w:tmpl w:val="754C423A"/>
    <w:lvl w:ilvl="0" w:tplc="E3189DBA">
      <w:start w:val="2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5E6057D3"/>
    <w:multiLevelType w:val="hybridMultilevel"/>
    <w:tmpl w:val="39DACC4A"/>
    <w:lvl w:ilvl="0" w:tplc="CFB4BB6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F735BB"/>
    <w:multiLevelType w:val="hybridMultilevel"/>
    <w:tmpl w:val="02421FB4"/>
    <w:lvl w:ilvl="0" w:tplc="522CD7F8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0" w15:restartNumberingAfterBreak="0">
    <w:nsid w:val="682B765A"/>
    <w:multiLevelType w:val="hybridMultilevel"/>
    <w:tmpl w:val="6DE2F5A6"/>
    <w:lvl w:ilvl="0" w:tplc="D55CBA58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B4B78B4"/>
    <w:multiLevelType w:val="hybridMultilevel"/>
    <w:tmpl w:val="952AE1A2"/>
    <w:lvl w:ilvl="0" w:tplc="416E81E4">
      <w:start w:val="3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E127FB1"/>
    <w:multiLevelType w:val="hybridMultilevel"/>
    <w:tmpl w:val="9CAAB824"/>
    <w:lvl w:ilvl="0" w:tplc="F96AE0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D56DAB"/>
    <w:multiLevelType w:val="hybridMultilevel"/>
    <w:tmpl w:val="E2EAE4F0"/>
    <w:lvl w:ilvl="0" w:tplc="5B7E69CA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9353CEE"/>
    <w:multiLevelType w:val="hybridMultilevel"/>
    <w:tmpl w:val="B6D80EFE"/>
    <w:lvl w:ilvl="0" w:tplc="D73CC4B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5"/>
  </w:num>
  <w:num w:numId="11">
    <w:abstractNumId w:val="22"/>
  </w:num>
  <w:num w:numId="12">
    <w:abstractNumId w:val="23"/>
  </w:num>
  <w:num w:numId="13">
    <w:abstractNumId w:val="8"/>
  </w:num>
  <w:num w:numId="14">
    <w:abstractNumId w:val="2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50"/>
    <w:rsid w:val="000106FC"/>
    <w:rsid w:val="00022D48"/>
    <w:rsid w:val="00031E11"/>
    <w:rsid w:val="0003201C"/>
    <w:rsid w:val="00044CF8"/>
    <w:rsid w:val="00052819"/>
    <w:rsid w:val="0005749D"/>
    <w:rsid w:val="000606BF"/>
    <w:rsid w:val="00063B02"/>
    <w:rsid w:val="000749FA"/>
    <w:rsid w:val="0007555A"/>
    <w:rsid w:val="00080EFC"/>
    <w:rsid w:val="000850A2"/>
    <w:rsid w:val="00085C02"/>
    <w:rsid w:val="000916AA"/>
    <w:rsid w:val="00097242"/>
    <w:rsid w:val="000B09E1"/>
    <w:rsid w:val="000B1637"/>
    <w:rsid w:val="000B6FBA"/>
    <w:rsid w:val="000B7843"/>
    <w:rsid w:val="000C2811"/>
    <w:rsid w:val="000D205E"/>
    <w:rsid w:val="000D610E"/>
    <w:rsid w:val="000E2785"/>
    <w:rsid w:val="000E2811"/>
    <w:rsid w:val="000E2CDA"/>
    <w:rsid w:val="000F0B3B"/>
    <w:rsid w:val="000F53CB"/>
    <w:rsid w:val="001245B5"/>
    <w:rsid w:val="0012471C"/>
    <w:rsid w:val="00127366"/>
    <w:rsid w:val="001325E1"/>
    <w:rsid w:val="00136CF3"/>
    <w:rsid w:val="00141827"/>
    <w:rsid w:val="00153471"/>
    <w:rsid w:val="001540C2"/>
    <w:rsid w:val="00155A20"/>
    <w:rsid w:val="0016280B"/>
    <w:rsid w:val="00166403"/>
    <w:rsid w:val="00166E49"/>
    <w:rsid w:val="00171953"/>
    <w:rsid w:val="001767BE"/>
    <w:rsid w:val="00181E7A"/>
    <w:rsid w:val="00183823"/>
    <w:rsid w:val="001867C7"/>
    <w:rsid w:val="001912C5"/>
    <w:rsid w:val="00197449"/>
    <w:rsid w:val="001A1D10"/>
    <w:rsid w:val="001A5EAF"/>
    <w:rsid w:val="001D1CC3"/>
    <w:rsid w:val="001D3281"/>
    <w:rsid w:val="001D3AD1"/>
    <w:rsid w:val="001D6C7B"/>
    <w:rsid w:val="001D6ECF"/>
    <w:rsid w:val="001E4130"/>
    <w:rsid w:val="001F4649"/>
    <w:rsid w:val="001F57D1"/>
    <w:rsid w:val="001F7780"/>
    <w:rsid w:val="00201315"/>
    <w:rsid w:val="002018BA"/>
    <w:rsid w:val="00205DF1"/>
    <w:rsid w:val="00206551"/>
    <w:rsid w:val="00216A97"/>
    <w:rsid w:val="0023097E"/>
    <w:rsid w:val="00235825"/>
    <w:rsid w:val="002460A2"/>
    <w:rsid w:val="0025071C"/>
    <w:rsid w:val="00253224"/>
    <w:rsid w:val="00254F67"/>
    <w:rsid w:val="002606CC"/>
    <w:rsid w:val="00263BFF"/>
    <w:rsid w:val="00272DD4"/>
    <w:rsid w:val="00285F6D"/>
    <w:rsid w:val="00294E59"/>
    <w:rsid w:val="002A7C59"/>
    <w:rsid w:val="002C1F8F"/>
    <w:rsid w:val="002C23FD"/>
    <w:rsid w:val="002E7725"/>
    <w:rsid w:val="003078ED"/>
    <w:rsid w:val="00310ECB"/>
    <w:rsid w:val="0031138F"/>
    <w:rsid w:val="00312B9F"/>
    <w:rsid w:val="0031709D"/>
    <w:rsid w:val="0032634F"/>
    <w:rsid w:val="00327633"/>
    <w:rsid w:val="00331B43"/>
    <w:rsid w:val="0034321D"/>
    <w:rsid w:val="0037443A"/>
    <w:rsid w:val="00391082"/>
    <w:rsid w:val="003A39F9"/>
    <w:rsid w:val="003A52E2"/>
    <w:rsid w:val="003B54A2"/>
    <w:rsid w:val="003B7236"/>
    <w:rsid w:val="003C018E"/>
    <w:rsid w:val="003C0928"/>
    <w:rsid w:val="003C0C0E"/>
    <w:rsid w:val="003C245E"/>
    <w:rsid w:val="003C2888"/>
    <w:rsid w:val="003D0B9B"/>
    <w:rsid w:val="003D5C69"/>
    <w:rsid w:val="003E2CEF"/>
    <w:rsid w:val="003F049F"/>
    <w:rsid w:val="0040136E"/>
    <w:rsid w:val="004205DC"/>
    <w:rsid w:val="00422833"/>
    <w:rsid w:val="00424950"/>
    <w:rsid w:val="00424FD5"/>
    <w:rsid w:val="00433154"/>
    <w:rsid w:val="00441CEC"/>
    <w:rsid w:val="00454D56"/>
    <w:rsid w:val="00461608"/>
    <w:rsid w:val="004631B7"/>
    <w:rsid w:val="00467851"/>
    <w:rsid w:val="0047137B"/>
    <w:rsid w:val="0048433A"/>
    <w:rsid w:val="00485369"/>
    <w:rsid w:val="00491EBC"/>
    <w:rsid w:val="0049530A"/>
    <w:rsid w:val="00497512"/>
    <w:rsid w:val="00497A35"/>
    <w:rsid w:val="004A1D81"/>
    <w:rsid w:val="004E5A02"/>
    <w:rsid w:val="004E6851"/>
    <w:rsid w:val="004F72FC"/>
    <w:rsid w:val="004F7391"/>
    <w:rsid w:val="004F79E8"/>
    <w:rsid w:val="0054617C"/>
    <w:rsid w:val="005463BA"/>
    <w:rsid w:val="00556834"/>
    <w:rsid w:val="00557962"/>
    <w:rsid w:val="00560429"/>
    <w:rsid w:val="00565DBF"/>
    <w:rsid w:val="0057588C"/>
    <w:rsid w:val="005758E9"/>
    <w:rsid w:val="00577007"/>
    <w:rsid w:val="00580523"/>
    <w:rsid w:val="00582CA3"/>
    <w:rsid w:val="00583359"/>
    <w:rsid w:val="00585127"/>
    <w:rsid w:val="00591117"/>
    <w:rsid w:val="00596628"/>
    <w:rsid w:val="00596993"/>
    <w:rsid w:val="005A3771"/>
    <w:rsid w:val="005A4480"/>
    <w:rsid w:val="005A49AD"/>
    <w:rsid w:val="005C5673"/>
    <w:rsid w:val="005D49F2"/>
    <w:rsid w:val="005E3078"/>
    <w:rsid w:val="005F22B2"/>
    <w:rsid w:val="005F7B2B"/>
    <w:rsid w:val="00601579"/>
    <w:rsid w:val="006023E8"/>
    <w:rsid w:val="00607914"/>
    <w:rsid w:val="00637E54"/>
    <w:rsid w:val="006437F5"/>
    <w:rsid w:val="00645D2E"/>
    <w:rsid w:val="00657C5F"/>
    <w:rsid w:val="006853DB"/>
    <w:rsid w:val="00693D7F"/>
    <w:rsid w:val="006A21C1"/>
    <w:rsid w:val="006C5151"/>
    <w:rsid w:val="006C579B"/>
    <w:rsid w:val="006D15A0"/>
    <w:rsid w:val="006D1823"/>
    <w:rsid w:val="006D2A91"/>
    <w:rsid w:val="006D30FC"/>
    <w:rsid w:val="006E156A"/>
    <w:rsid w:val="006E5EB8"/>
    <w:rsid w:val="006E7801"/>
    <w:rsid w:val="006F39C6"/>
    <w:rsid w:val="006F62F1"/>
    <w:rsid w:val="006F6B99"/>
    <w:rsid w:val="007045FA"/>
    <w:rsid w:val="00710385"/>
    <w:rsid w:val="00712D77"/>
    <w:rsid w:val="00713203"/>
    <w:rsid w:val="007179D7"/>
    <w:rsid w:val="00722176"/>
    <w:rsid w:val="00726D02"/>
    <w:rsid w:val="007343F8"/>
    <w:rsid w:val="007407CF"/>
    <w:rsid w:val="00767B45"/>
    <w:rsid w:val="007732F6"/>
    <w:rsid w:val="00774890"/>
    <w:rsid w:val="0078155F"/>
    <w:rsid w:val="007945C2"/>
    <w:rsid w:val="007B2F9B"/>
    <w:rsid w:val="007B46C2"/>
    <w:rsid w:val="007B7A09"/>
    <w:rsid w:val="007C6D0A"/>
    <w:rsid w:val="007C791E"/>
    <w:rsid w:val="007D53E4"/>
    <w:rsid w:val="007E325E"/>
    <w:rsid w:val="007F259D"/>
    <w:rsid w:val="007F46A5"/>
    <w:rsid w:val="007F5FC4"/>
    <w:rsid w:val="00800A5C"/>
    <w:rsid w:val="00810616"/>
    <w:rsid w:val="008141CC"/>
    <w:rsid w:val="0081604A"/>
    <w:rsid w:val="00816186"/>
    <w:rsid w:val="008174CA"/>
    <w:rsid w:val="00817D62"/>
    <w:rsid w:val="00822A97"/>
    <w:rsid w:val="00827847"/>
    <w:rsid w:val="008356BF"/>
    <w:rsid w:val="008407CF"/>
    <w:rsid w:val="00844119"/>
    <w:rsid w:val="00851F7C"/>
    <w:rsid w:val="00864010"/>
    <w:rsid w:val="008702CC"/>
    <w:rsid w:val="008708E5"/>
    <w:rsid w:val="008741B6"/>
    <w:rsid w:val="0088139D"/>
    <w:rsid w:val="0089052C"/>
    <w:rsid w:val="00897FD4"/>
    <w:rsid w:val="008A27A9"/>
    <w:rsid w:val="008B0300"/>
    <w:rsid w:val="008B66FB"/>
    <w:rsid w:val="008C050B"/>
    <w:rsid w:val="008D0614"/>
    <w:rsid w:val="008D083E"/>
    <w:rsid w:val="008D54EB"/>
    <w:rsid w:val="008E357D"/>
    <w:rsid w:val="008E3C9E"/>
    <w:rsid w:val="00900644"/>
    <w:rsid w:val="00904157"/>
    <w:rsid w:val="00911E45"/>
    <w:rsid w:val="009123FF"/>
    <w:rsid w:val="0091407F"/>
    <w:rsid w:val="00916FBA"/>
    <w:rsid w:val="00917128"/>
    <w:rsid w:val="00920E63"/>
    <w:rsid w:val="00922111"/>
    <w:rsid w:val="00927F02"/>
    <w:rsid w:val="0093163E"/>
    <w:rsid w:val="00931C37"/>
    <w:rsid w:val="00932262"/>
    <w:rsid w:val="009400FC"/>
    <w:rsid w:val="00941569"/>
    <w:rsid w:val="00941AB9"/>
    <w:rsid w:val="00945F28"/>
    <w:rsid w:val="00954FA0"/>
    <w:rsid w:val="0095783A"/>
    <w:rsid w:val="009706F2"/>
    <w:rsid w:val="009724B4"/>
    <w:rsid w:val="0097356C"/>
    <w:rsid w:val="00973953"/>
    <w:rsid w:val="009744E3"/>
    <w:rsid w:val="00975A17"/>
    <w:rsid w:val="00975BAA"/>
    <w:rsid w:val="00976867"/>
    <w:rsid w:val="00982D7D"/>
    <w:rsid w:val="009A1ABE"/>
    <w:rsid w:val="009A687E"/>
    <w:rsid w:val="009A7921"/>
    <w:rsid w:val="009B0344"/>
    <w:rsid w:val="009C7EC1"/>
    <w:rsid w:val="009E0791"/>
    <w:rsid w:val="009F565D"/>
    <w:rsid w:val="009F6235"/>
    <w:rsid w:val="009F66CD"/>
    <w:rsid w:val="00A12C0F"/>
    <w:rsid w:val="00A13E95"/>
    <w:rsid w:val="00A14464"/>
    <w:rsid w:val="00A22BFB"/>
    <w:rsid w:val="00A32E47"/>
    <w:rsid w:val="00A4151F"/>
    <w:rsid w:val="00A43B33"/>
    <w:rsid w:val="00A448DE"/>
    <w:rsid w:val="00A45684"/>
    <w:rsid w:val="00A55D56"/>
    <w:rsid w:val="00A5719A"/>
    <w:rsid w:val="00A63F30"/>
    <w:rsid w:val="00A66255"/>
    <w:rsid w:val="00A73D79"/>
    <w:rsid w:val="00A8474F"/>
    <w:rsid w:val="00A86CAD"/>
    <w:rsid w:val="00A87F05"/>
    <w:rsid w:val="00A9489E"/>
    <w:rsid w:val="00A97AA4"/>
    <w:rsid w:val="00AA0277"/>
    <w:rsid w:val="00AA3531"/>
    <w:rsid w:val="00AA528D"/>
    <w:rsid w:val="00AB0F81"/>
    <w:rsid w:val="00AB65A3"/>
    <w:rsid w:val="00AB7666"/>
    <w:rsid w:val="00AC4850"/>
    <w:rsid w:val="00AC6B42"/>
    <w:rsid w:val="00AC7D21"/>
    <w:rsid w:val="00AD12A5"/>
    <w:rsid w:val="00AD67C9"/>
    <w:rsid w:val="00AE1ABA"/>
    <w:rsid w:val="00AF22AE"/>
    <w:rsid w:val="00AF4673"/>
    <w:rsid w:val="00AF60DA"/>
    <w:rsid w:val="00B12E45"/>
    <w:rsid w:val="00B14C96"/>
    <w:rsid w:val="00B15B2E"/>
    <w:rsid w:val="00B24901"/>
    <w:rsid w:val="00B311B0"/>
    <w:rsid w:val="00B40E1F"/>
    <w:rsid w:val="00B46A92"/>
    <w:rsid w:val="00B501B9"/>
    <w:rsid w:val="00B50980"/>
    <w:rsid w:val="00B516A7"/>
    <w:rsid w:val="00B65BD5"/>
    <w:rsid w:val="00B70659"/>
    <w:rsid w:val="00B76D24"/>
    <w:rsid w:val="00B828F3"/>
    <w:rsid w:val="00B90F29"/>
    <w:rsid w:val="00B94087"/>
    <w:rsid w:val="00BA01DC"/>
    <w:rsid w:val="00BA2C1A"/>
    <w:rsid w:val="00BA5D04"/>
    <w:rsid w:val="00BA5F6B"/>
    <w:rsid w:val="00BB6E6D"/>
    <w:rsid w:val="00BE0764"/>
    <w:rsid w:val="00BE21B6"/>
    <w:rsid w:val="00BE5338"/>
    <w:rsid w:val="00BE56A8"/>
    <w:rsid w:val="00BF18A9"/>
    <w:rsid w:val="00BF47A1"/>
    <w:rsid w:val="00BF498E"/>
    <w:rsid w:val="00C03147"/>
    <w:rsid w:val="00C26DFE"/>
    <w:rsid w:val="00C326A4"/>
    <w:rsid w:val="00C33549"/>
    <w:rsid w:val="00C34B14"/>
    <w:rsid w:val="00C53643"/>
    <w:rsid w:val="00C61B1E"/>
    <w:rsid w:val="00C62408"/>
    <w:rsid w:val="00C626B0"/>
    <w:rsid w:val="00C66AB1"/>
    <w:rsid w:val="00C66D7B"/>
    <w:rsid w:val="00C73A0C"/>
    <w:rsid w:val="00C743C6"/>
    <w:rsid w:val="00C8320E"/>
    <w:rsid w:val="00C85E38"/>
    <w:rsid w:val="00C975DC"/>
    <w:rsid w:val="00CA08BC"/>
    <w:rsid w:val="00CA1B13"/>
    <w:rsid w:val="00CA3D2E"/>
    <w:rsid w:val="00CA6AE2"/>
    <w:rsid w:val="00CB24EB"/>
    <w:rsid w:val="00CC281A"/>
    <w:rsid w:val="00CC79E9"/>
    <w:rsid w:val="00CD4967"/>
    <w:rsid w:val="00CD52AB"/>
    <w:rsid w:val="00D05503"/>
    <w:rsid w:val="00D05945"/>
    <w:rsid w:val="00D1629C"/>
    <w:rsid w:val="00D25D35"/>
    <w:rsid w:val="00D407F4"/>
    <w:rsid w:val="00D44E52"/>
    <w:rsid w:val="00D46020"/>
    <w:rsid w:val="00D4649D"/>
    <w:rsid w:val="00D648F7"/>
    <w:rsid w:val="00D66F1D"/>
    <w:rsid w:val="00D74519"/>
    <w:rsid w:val="00D845E0"/>
    <w:rsid w:val="00D90F18"/>
    <w:rsid w:val="00D91131"/>
    <w:rsid w:val="00DA1B47"/>
    <w:rsid w:val="00DA1F2B"/>
    <w:rsid w:val="00DB77E4"/>
    <w:rsid w:val="00DC5CF1"/>
    <w:rsid w:val="00DC7A78"/>
    <w:rsid w:val="00DD17C0"/>
    <w:rsid w:val="00DD4E49"/>
    <w:rsid w:val="00DE13AB"/>
    <w:rsid w:val="00DE21ED"/>
    <w:rsid w:val="00DF4E10"/>
    <w:rsid w:val="00E02CB4"/>
    <w:rsid w:val="00E07DA8"/>
    <w:rsid w:val="00E11F51"/>
    <w:rsid w:val="00E1226C"/>
    <w:rsid w:val="00E17F9C"/>
    <w:rsid w:val="00E2691B"/>
    <w:rsid w:val="00E30377"/>
    <w:rsid w:val="00E43158"/>
    <w:rsid w:val="00E4597A"/>
    <w:rsid w:val="00E506D7"/>
    <w:rsid w:val="00E52104"/>
    <w:rsid w:val="00E54D55"/>
    <w:rsid w:val="00E6095F"/>
    <w:rsid w:val="00E60C89"/>
    <w:rsid w:val="00E6476D"/>
    <w:rsid w:val="00E66F1A"/>
    <w:rsid w:val="00E76664"/>
    <w:rsid w:val="00E7712A"/>
    <w:rsid w:val="00E814E0"/>
    <w:rsid w:val="00E816B4"/>
    <w:rsid w:val="00E822DD"/>
    <w:rsid w:val="00E843D5"/>
    <w:rsid w:val="00E93A43"/>
    <w:rsid w:val="00E93B3E"/>
    <w:rsid w:val="00E940E2"/>
    <w:rsid w:val="00E94167"/>
    <w:rsid w:val="00EA2C1C"/>
    <w:rsid w:val="00EA4AB1"/>
    <w:rsid w:val="00EA7BBE"/>
    <w:rsid w:val="00EB5D34"/>
    <w:rsid w:val="00EC08ED"/>
    <w:rsid w:val="00EE35DE"/>
    <w:rsid w:val="00EE3960"/>
    <w:rsid w:val="00EF309B"/>
    <w:rsid w:val="00EF38CE"/>
    <w:rsid w:val="00EF6618"/>
    <w:rsid w:val="00F0331E"/>
    <w:rsid w:val="00F1065D"/>
    <w:rsid w:val="00F136E7"/>
    <w:rsid w:val="00F216B7"/>
    <w:rsid w:val="00F448A3"/>
    <w:rsid w:val="00F501EC"/>
    <w:rsid w:val="00F55674"/>
    <w:rsid w:val="00F64596"/>
    <w:rsid w:val="00F66121"/>
    <w:rsid w:val="00F7394A"/>
    <w:rsid w:val="00F7481E"/>
    <w:rsid w:val="00F805DA"/>
    <w:rsid w:val="00F94ADD"/>
    <w:rsid w:val="00F9582B"/>
    <w:rsid w:val="00FA6C94"/>
    <w:rsid w:val="00FB5C4B"/>
    <w:rsid w:val="00FC2208"/>
    <w:rsid w:val="00FC5B61"/>
    <w:rsid w:val="00FD2EE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BAAA04B-7BC2-4975-98EB-8EB72A4A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AC4850"/>
  </w:style>
  <w:style w:type="paragraph" w:customStyle="1" w:styleId="a3">
    <w:name w:val="一太郎"/>
    <w:rsid w:val="00AC4850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Balloon Text"/>
    <w:basedOn w:val="a"/>
    <w:link w:val="a5"/>
    <w:semiHidden/>
    <w:rsid w:val="00AC485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C485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AC48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AC4850"/>
    <w:pPr>
      <w:jc w:val="center"/>
    </w:pPr>
    <w:rPr>
      <w:rFonts w:ascii="Century" w:eastAsia="ＭＳ 明朝" w:hAnsi="Century" w:cs="ＭＳ 明朝"/>
      <w:kern w:val="0"/>
      <w:sz w:val="22"/>
    </w:rPr>
  </w:style>
  <w:style w:type="character" w:customStyle="1" w:styleId="a8">
    <w:name w:val="記 (文字)"/>
    <w:basedOn w:val="a0"/>
    <w:link w:val="a7"/>
    <w:rsid w:val="00AC4850"/>
    <w:rPr>
      <w:rFonts w:ascii="Century" w:eastAsia="ＭＳ 明朝" w:hAnsi="Century" w:cs="ＭＳ 明朝"/>
      <w:kern w:val="0"/>
      <w:sz w:val="22"/>
    </w:rPr>
  </w:style>
  <w:style w:type="paragraph" w:styleId="a9">
    <w:name w:val="Closing"/>
    <w:basedOn w:val="a"/>
    <w:link w:val="aa"/>
    <w:rsid w:val="00AC4850"/>
    <w:pPr>
      <w:jc w:val="right"/>
    </w:pPr>
    <w:rPr>
      <w:rFonts w:ascii="Century" w:eastAsia="ＭＳ 明朝" w:hAnsi="Century" w:cs="ＭＳ 明朝"/>
      <w:kern w:val="0"/>
      <w:sz w:val="22"/>
    </w:rPr>
  </w:style>
  <w:style w:type="character" w:customStyle="1" w:styleId="aa">
    <w:name w:val="結語 (文字)"/>
    <w:basedOn w:val="a0"/>
    <w:link w:val="a9"/>
    <w:rsid w:val="00AC4850"/>
    <w:rPr>
      <w:rFonts w:ascii="Century" w:eastAsia="ＭＳ 明朝" w:hAnsi="Century" w:cs="ＭＳ 明朝"/>
      <w:kern w:val="0"/>
      <w:sz w:val="22"/>
    </w:rPr>
  </w:style>
  <w:style w:type="character" w:styleId="ab">
    <w:name w:val="Hyperlink"/>
    <w:rsid w:val="00AC4850"/>
    <w:rPr>
      <w:color w:val="0000FF"/>
      <w:u w:val="single"/>
    </w:rPr>
  </w:style>
  <w:style w:type="paragraph" w:styleId="ac">
    <w:name w:val="Date"/>
    <w:basedOn w:val="a"/>
    <w:next w:val="a"/>
    <w:link w:val="ad"/>
    <w:rsid w:val="00AC4850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AC4850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AC4850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AC4850"/>
    <w:rPr>
      <w:rFonts w:ascii="Century" w:eastAsia="ＭＳ 明朝" w:hAnsi="Century" w:cs="Times New Roman"/>
      <w:szCs w:val="24"/>
    </w:rPr>
  </w:style>
  <w:style w:type="character" w:styleId="af2">
    <w:name w:val="page number"/>
    <w:basedOn w:val="a0"/>
    <w:rsid w:val="00AC4850"/>
  </w:style>
  <w:style w:type="character" w:styleId="af3">
    <w:name w:val="line number"/>
    <w:basedOn w:val="a0"/>
    <w:rsid w:val="00AC4850"/>
  </w:style>
  <w:style w:type="paragraph" w:styleId="af4">
    <w:name w:val="Revision"/>
    <w:hidden/>
    <w:uiPriority w:val="99"/>
    <w:semiHidden/>
    <w:rsid w:val="00AC4850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C4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rsid w:val="00AC4850"/>
    <w:rPr>
      <w:color w:val="800080"/>
      <w:u w:val="single"/>
    </w:rPr>
  </w:style>
  <w:style w:type="character" w:styleId="af6">
    <w:name w:val="annotation reference"/>
    <w:rsid w:val="00AC4850"/>
    <w:rPr>
      <w:sz w:val="18"/>
      <w:szCs w:val="18"/>
    </w:rPr>
  </w:style>
  <w:style w:type="paragraph" w:styleId="af7">
    <w:name w:val="annotation text"/>
    <w:basedOn w:val="a"/>
    <w:link w:val="af8"/>
    <w:rsid w:val="00AC485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0"/>
    <w:link w:val="af7"/>
    <w:rsid w:val="00AC4850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AC4850"/>
    <w:rPr>
      <w:b/>
      <w:bCs/>
    </w:rPr>
  </w:style>
  <w:style w:type="character" w:customStyle="1" w:styleId="afa">
    <w:name w:val="コメント内容 (文字)"/>
    <w:basedOn w:val="af8"/>
    <w:link w:val="af9"/>
    <w:rsid w:val="00AC4850"/>
    <w:rPr>
      <w:rFonts w:ascii="Century" w:eastAsia="ＭＳ 明朝" w:hAnsi="Century" w:cs="Times New Roman"/>
      <w:b/>
      <w:bCs/>
      <w:szCs w:val="24"/>
    </w:rPr>
  </w:style>
  <w:style w:type="paragraph" w:styleId="afb">
    <w:name w:val="List Paragraph"/>
    <w:basedOn w:val="a"/>
    <w:uiPriority w:val="34"/>
    <w:qFormat/>
    <w:rsid w:val="00AC4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297">
              <w:marLeft w:val="22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8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F088-A637-467C-9007-30CC9AF6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etup</cp:lastModifiedBy>
  <cp:revision>9</cp:revision>
  <cp:lastPrinted>2014-03-07T07:57:00Z</cp:lastPrinted>
  <dcterms:created xsi:type="dcterms:W3CDTF">2019-05-23T06:33:00Z</dcterms:created>
  <dcterms:modified xsi:type="dcterms:W3CDTF">2019-07-04T07:55:00Z</dcterms:modified>
</cp:coreProperties>
</file>